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D8" w:rsidRDefault="00A20FD9" w:rsidP="00117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FD9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1174D8">
        <w:rPr>
          <w:rFonts w:ascii="Times New Roman" w:hAnsi="Times New Roman" w:cs="Times New Roman"/>
          <w:sz w:val="28"/>
          <w:szCs w:val="28"/>
        </w:rPr>
        <w:t>организованной</w:t>
      </w:r>
      <w:r w:rsidRPr="00A20FD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p w:rsidR="001174D8" w:rsidRDefault="001174D8" w:rsidP="00117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чевому развитию </w:t>
      </w:r>
      <w:r w:rsidR="00A20FD9" w:rsidRPr="00A20FD9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7A441C" w:rsidRDefault="00A20FD9" w:rsidP="00117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FD9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62798E">
        <w:rPr>
          <w:rFonts w:ascii="Times New Roman" w:hAnsi="Times New Roman" w:cs="Times New Roman"/>
          <w:b/>
          <w:sz w:val="28"/>
          <w:szCs w:val="28"/>
        </w:rPr>
        <w:t>"Прогулка в зимний лес</w:t>
      </w:r>
      <w:r w:rsidRPr="00A20FD9">
        <w:rPr>
          <w:rFonts w:ascii="Times New Roman" w:hAnsi="Times New Roman" w:cs="Times New Roman"/>
          <w:sz w:val="28"/>
          <w:szCs w:val="28"/>
        </w:rPr>
        <w:t>"</w:t>
      </w:r>
      <w:r w:rsidR="001174D8">
        <w:rPr>
          <w:rFonts w:ascii="Times New Roman" w:hAnsi="Times New Roman" w:cs="Times New Roman"/>
          <w:sz w:val="28"/>
          <w:szCs w:val="28"/>
        </w:rPr>
        <w:t>.</w:t>
      </w:r>
    </w:p>
    <w:p w:rsidR="00A20FD9" w:rsidRDefault="00A20FD9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Цветкова Анна Павловна, воспитатель высшей квалификационной категории МАДОУ "Детский сад №</w:t>
      </w:r>
      <w:r w:rsidR="000375DB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0375DB">
        <w:rPr>
          <w:rFonts w:ascii="Times New Roman" w:hAnsi="Times New Roman" w:cs="Times New Roman"/>
          <w:sz w:val="28"/>
          <w:szCs w:val="28"/>
        </w:rPr>
        <w:t>Созвездие</w:t>
      </w:r>
      <w:r>
        <w:rPr>
          <w:rFonts w:ascii="Times New Roman" w:hAnsi="Times New Roman" w:cs="Times New Roman"/>
          <w:sz w:val="28"/>
          <w:szCs w:val="28"/>
        </w:rPr>
        <w:t xml:space="preserve">", город Набережные Челны Республика Татарстан. </w:t>
      </w:r>
    </w:p>
    <w:p w:rsidR="00A20FD9" w:rsidRDefault="00A20FD9" w:rsidP="001174D8">
      <w:pPr>
        <w:rPr>
          <w:rFonts w:ascii="Times New Roman" w:hAnsi="Times New Roman" w:cs="Times New Roman"/>
          <w:sz w:val="28"/>
          <w:szCs w:val="28"/>
        </w:rPr>
      </w:pPr>
    </w:p>
    <w:p w:rsidR="00A20FD9" w:rsidRDefault="00A20FD9" w:rsidP="001174D8">
      <w:pPr>
        <w:rPr>
          <w:rFonts w:ascii="Times New Roman" w:hAnsi="Times New Roman" w:cs="Times New Roman"/>
          <w:sz w:val="28"/>
          <w:szCs w:val="28"/>
        </w:rPr>
      </w:pPr>
    </w:p>
    <w:p w:rsidR="0062798E" w:rsidRPr="0062798E" w:rsidRDefault="00A20FD9" w:rsidP="001174D8">
      <w:pPr>
        <w:rPr>
          <w:rFonts w:ascii="Times New Roman" w:hAnsi="Times New Roman" w:cs="Times New Roman"/>
          <w:b/>
          <w:sz w:val="28"/>
          <w:szCs w:val="28"/>
        </w:rPr>
      </w:pPr>
      <w:r w:rsidRPr="0062798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62798E" w:rsidRDefault="00A20FD9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формы речи при рассматривании картин и составлении сюжетных рассказов по ним;</w:t>
      </w:r>
    </w:p>
    <w:p w:rsidR="00A20FD9" w:rsidRDefault="00A20FD9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ять умение подбирать наиболее точные определения и сравнения при описании картин природы, внешнего</w:t>
      </w:r>
      <w:r w:rsidR="0062798E">
        <w:rPr>
          <w:rFonts w:ascii="Times New Roman" w:hAnsi="Times New Roman" w:cs="Times New Roman"/>
          <w:sz w:val="28"/>
          <w:szCs w:val="28"/>
        </w:rPr>
        <w:t xml:space="preserve"> вида и поведения животных;</w:t>
      </w:r>
    </w:p>
    <w:p w:rsidR="0062798E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в речи детей прилагательные и глаголы, названия детенышей животных с уменьшительным суффиксом;</w:t>
      </w:r>
    </w:p>
    <w:p w:rsidR="0062798E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детей о звуках, буквах, слогах, словах;</w:t>
      </w:r>
    </w:p>
    <w:p w:rsidR="0062798E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оставлении слов из букв, чтении их, делении на слоги;</w:t>
      </w:r>
    </w:p>
    <w:p w:rsidR="0062798E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логическое мышление;</w:t>
      </w:r>
    </w:p>
    <w:p w:rsidR="0062798E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языку, интерес к русской литературе;</w:t>
      </w:r>
    </w:p>
    <w:p w:rsidR="00D57CE8" w:rsidRDefault="0062798E" w:rsidP="00117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ые чувства к живой и не живой природе</w:t>
      </w:r>
      <w:r w:rsidR="00D57CE8">
        <w:rPr>
          <w:rFonts w:ascii="Times New Roman" w:hAnsi="Times New Roman" w:cs="Times New Roman"/>
          <w:sz w:val="28"/>
          <w:szCs w:val="28"/>
        </w:rPr>
        <w:t>.</w:t>
      </w:r>
    </w:p>
    <w:p w:rsidR="00D57CE8" w:rsidRDefault="00D57CE8" w:rsidP="001174D8">
      <w:pPr>
        <w:rPr>
          <w:rFonts w:ascii="Times New Roman" w:hAnsi="Times New Roman" w:cs="Times New Roman"/>
          <w:sz w:val="28"/>
          <w:szCs w:val="28"/>
        </w:rPr>
      </w:pPr>
      <w:r w:rsidRPr="00D57CE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: сюжетные картины из серии "Зима"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"Дикие животные" ("Зайцы", </w:t>
      </w:r>
      <w:r w:rsidR="000375DB">
        <w:rPr>
          <w:rFonts w:ascii="Times New Roman" w:hAnsi="Times New Roman" w:cs="Times New Roman"/>
          <w:sz w:val="28"/>
          <w:szCs w:val="28"/>
        </w:rPr>
        <w:t xml:space="preserve">"Лоси", </w:t>
      </w:r>
      <w:r>
        <w:rPr>
          <w:rFonts w:ascii="Times New Roman" w:hAnsi="Times New Roman" w:cs="Times New Roman"/>
          <w:sz w:val="28"/>
          <w:szCs w:val="28"/>
        </w:rPr>
        <w:t>"Лисы", "Волки", "Белки"), карточки со словами, предметные картинки с изображением животных, 4 мольберта.</w:t>
      </w:r>
      <w:proofErr w:type="gramEnd"/>
    </w:p>
    <w:p w:rsidR="00D57CE8" w:rsidRDefault="00D57CE8" w:rsidP="001174D8">
      <w:pPr>
        <w:rPr>
          <w:rFonts w:ascii="Times New Roman" w:hAnsi="Times New Roman" w:cs="Times New Roman"/>
          <w:sz w:val="28"/>
          <w:szCs w:val="28"/>
        </w:rPr>
      </w:pPr>
      <w:r w:rsidRPr="00D57CE8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"бинокли", лабиринты из букв, наборы букв, фломастеры.</w:t>
      </w:r>
    </w:p>
    <w:p w:rsidR="00D57CE8" w:rsidRDefault="00D57CE8" w:rsidP="001174D8">
      <w:pPr>
        <w:rPr>
          <w:rFonts w:ascii="Times New Roman" w:hAnsi="Times New Roman" w:cs="Times New Roman"/>
          <w:sz w:val="28"/>
          <w:szCs w:val="28"/>
        </w:rPr>
      </w:pPr>
      <w:r w:rsidRPr="005B5FC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чтение рассказов о жизни диких животных зимой, </w:t>
      </w:r>
      <w:r w:rsidR="005B5FC4">
        <w:rPr>
          <w:rFonts w:ascii="Times New Roman" w:hAnsi="Times New Roman" w:cs="Times New Roman"/>
          <w:sz w:val="28"/>
          <w:szCs w:val="28"/>
        </w:rPr>
        <w:t>рассматривание картин, загадывание загадок, дидактические игры</w:t>
      </w:r>
      <w:r w:rsidR="000375DB">
        <w:rPr>
          <w:rFonts w:ascii="Times New Roman" w:hAnsi="Times New Roman" w:cs="Times New Roman"/>
          <w:sz w:val="28"/>
          <w:szCs w:val="28"/>
        </w:rPr>
        <w:t xml:space="preserve">                     "</w:t>
      </w:r>
      <w:r w:rsidR="005B5FC4">
        <w:rPr>
          <w:rFonts w:ascii="Times New Roman" w:hAnsi="Times New Roman" w:cs="Times New Roman"/>
          <w:sz w:val="28"/>
          <w:szCs w:val="28"/>
        </w:rPr>
        <w:t>Животные и их детеныши", "Л</w:t>
      </w:r>
      <w:r w:rsidR="003718E7">
        <w:rPr>
          <w:rFonts w:ascii="Times New Roman" w:hAnsi="Times New Roman" w:cs="Times New Roman"/>
          <w:sz w:val="28"/>
          <w:szCs w:val="28"/>
        </w:rPr>
        <w:t>абиринты букв", "Составь слово", изготовление биноклей из бумаги и картона.</w:t>
      </w:r>
      <w:bookmarkStart w:id="0" w:name="_GoBack"/>
      <w:bookmarkEnd w:id="0"/>
    </w:p>
    <w:p w:rsidR="005B5FC4" w:rsidRDefault="005B5FC4" w:rsidP="001174D8">
      <w:pPr>
        <w:rPr>
          <w:rFonts w:ascii="Times New Roman" w:hAnsi="Times New Roman" w:cs="Times New Roman"/>
          <w:sz w:val="28"/>
          <w:szCs w:val="28"/>
        </w:rPr>
      </w:pPr>
    </w:p>
    <w:p w:rsidR="005B5FC4" w:rsidRDefault="005B5FC4" w:rsidP="001174D8">
      <w:pPr>
        <w:rPr>
          <w:rFonts w:ascii="Times New Roman" w:hAnsi="Times New Roman" w:cs="Times New Roman"/>
          <w:b/>
          <w:sz w:val="28"/>
          <w:szCs w:val="28"/>
        </w:rPr>
      </w:pPr>
      <w:r w:rsidRPr="005B5FC4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B12C8E" w:rsidRDefault="00B12C8E" w:rsidP="001174D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C8E" w:rsidRPr="00B12C8E" w:rsidRDefault="00B12C8E" w:rsidP="001174D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7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17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C8E">
        <w:rPr>
          <w:rFonts w:ascii="Times New Roman" w:hAnsi="Times New Roman" w:cs="Times New Roman"/>
          <w:sz w:val="28"/>
          <w:szCs w:val="28"/>
        </w:rPr>
        <w:t>- Под голубыми небесами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ными коврами,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тя на солнце, 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лежит;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лес один чернеет,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ль сквозь иней зеленеет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чка подо льдом блестит…     (А.С.Пушкин)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B12CD">
        <w:rPr>
          <w:rFonts w:ascii="Times New Roman" w:hAnsi="Times New Roman" w:cs="Times New Roman"/>
          <w:b/>
          <w:sz w:val="28"/>
          <w:szCs w:val="28"/>
        </w:rPr>
        <w:t>В.:</w:t>
      </w:r>
      <w:r w:rsidR="00F11E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 каком времени года эти строки? (О зиме).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бывать в зимнем лесу?</w:t>
      </w:r>
    </w:p>
    <w:p w:rsidR="00B12C8E" w:rsidRDefault="00B12C8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м поедем? (Рассуждения детей, почему выбрали именно вид транспорта</w:t>
      </w:r>
      <w:r w:rsidR="00F11EC2">
        <w:rPr>
          <w:rFonts w:ascii="Times New Roman" w:hAnsi="Times New Roman" w:cs="Times New Roman"/>
          <w:sz w:val="28"/>
          <w:szCs w:val="28"/>
        </w:rPr>
        <w:t>)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полетим на самолете. Наш самолет необычный: он может приземляться на снег, потому что у него есть лыжи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пристегнули ремни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м на небольшой высоте, так как туман, снег, облака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ние! Мы пролетаем над Татарстаном. Впереди большой лес. Посмотрите в иллюминаторы (активизация слова "иллюминатор" в речи детей), что вы видите?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увидеть лучше и больше можно использовать бинокли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ейчас видите?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0176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Я вижу белку с бельчонком (я вижу стаю волков, я вижу семью лосей,  а я увидел пару зайцев…).</w:t>
      </w:r>
    </w:p>
    <w:p w:rsidR="00F11EC2" w:rsidRDefault="00F11EC2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B12CD">
        <w:rPr>
          <w:rFonts w:ascii="Times New Roman" w:hAnsi="Times New Roman" w:cs="Times New Roman"/>
          <w:b/>
          <w:sz w:val="28"/>
          <w:szCs w:val="28"/>
        </w:rPr>
        <w:t>В.:-</w:t>
      </w:r>
      <w:r>
        <w:rPr>
          <w:rFonts w:ascii="Times New Roman" w:hAnsi="Times New Roman" w:cs="Times New Roman"/>
          <w:sz w:val="28"/>
          <w:szCs w:val="28"/>
        </w:rPr>
        <w:t xml:space="preserve"> А я вижу медведицу с медвежонком.</w:t>
      </w:r>
      <w:r w:rsidR="00FB2DFA">
        <w:rPr>
          <w:rFonts w:ascii="Times New Roman" w:hAnsi="Times New Roman" w:cs="Times New Roman"/>
          <w:sz w:val="28"/>
          <w:szCs w:val="28"/>
        </w:rPr>
        <w:t xml:space="preserve"> (Дети протестуют, говоря, что зимой медведи в спячке в своей берлоге, и скоро у медведицы родятся медвежата).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 называют детенышей у лисы? (…лисята);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зайчихи? (…зайчата);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олчицы (…волчата);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белки (…бельчата);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лося (…лосята).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хочет составить рассказ о том, что он видит?</w:t>
      </w: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ассказать о том, что вы видите (каких зверей), какие они (есть ли взрослые животные и детеныши), описать их внешний вид, чем они занимаются, предположить, как живется лесным обитателям зимой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Заслушиваем 4-5 рассказов детей)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й рассказ наиболее полный, содержательный, интересный?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аткий анализ рассказов)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я вижу поляну, освещенную солнцем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же снег на солнце? (Блестящий, искрящийся, серебристый, ослепляющий)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самолет приземляется в зимнем лесу на этой поляне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изкультминутка </w:t>
      </w:r>
      <w:r w:rsidRPr="002035D4">
        <w:rPr>
          <w:rFonts w:ascii="Times New Roman" w:hAnsi="Times New Roman" w:cs="Times New Roman"/>
          <w:b/>
          <w:sz w:val="28"/>
          <w:szCs w:val="28"/>
        </w:rPr>
        <w:t>"Прогулка в зимний лес".</w:t>
      </w:r>
    </w:p>
    <w:p w:rsidR="00546D43" w:rsidRDefault="00833009" w:rsidP="001174D8">
      <w:pPr>
        <w:ind w:right="45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6D43">
        <w:rPr>
          <w:rFonts w:ascii="Times New Roman" w:hAnsi="Times New Roman" w:cs="Times New Roman"/>
          <w:sz w:val="28"/>
          <w:szCs w:val="28"/>
        </w:rPr>
        <w:t>Мы попали в зимний лес,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вокруг чудес!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-  березка в шубке стоит,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– елка на нас глядит.</w:t>
      </w:r>
    </w:p>
    <w:p w:rsidR="00546D43" w:rsidRDefault="00546D43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в небе кружатся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ю красиво ложатся.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йка проскакал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сы он убежал.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серый волк рыщет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ебе добычу ищет!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спрячемся сейчас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дет тогда он нас!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ют снегири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красивы они!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красота и покой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нам пора в гости к зверям домой.</w:t>
      </w:r>
    </w:p>
    <w:p w:rsidR="002035D4" w:rsidRPr="00833009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017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017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едлагаю детям сесть за столы, на которых расположены буквы).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тгадайте загадки: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Какой зверь опасный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е красной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разгребает,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к хватает?  (Лиса)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5F4BCE">
        <w:rPr>
          <w:rFonts w:ascii="Times New Roman" w:hAnsi="Times New Roman" w:cs="Times New Roman"/>
          <w:sz w:val="28"/>
          <w:szCs w:val="28"/>
        </w:rPr>
        <w:t xml:space="preserve"> Всю ночь летает – 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й добывает.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анет светло –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летит в дупло.  (Сова)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A11C9B">
        <w:rPr>
          <w:rFonts w:ascii="Times New Roman" w:hAnsi="Times New Roman" w:cs="Times New Roman"/>
          <w:sz w:val="28"/>
          <w:szCs w:val="28"/>
        </w:rPr>
        <w:t>Кто зимой холодной</w:t>
      </w:r>
    </w:p>
    <w:p w:rsidR="00A11C9B" w:rsidRDefault="00A11C9B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злой, голодный?  (Волк)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гадывают загадки</w:t>
      </w:r>
      <w:r w:rsidR="00A11C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ют слова-отгадки, делят их на слоги, объясняют, почему в слове слог один или два).</w:t>
      </w:r>
    </w:p>
    <w:p w:rsidR="005F4BCE" w:rsidRPr="00501767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01767">
        <w:rPr>
          <w:rFonts w:ascii="Times New Roman" w:hAnsi="Times New Roman" w:cs="Times New Roman"/>
          <w:sz w:val="28"/>
          <w:szCs w:val="28"/>
        </w:rPr>
        <w:t>- Ребята, а кто помнит правило о звуках и буквах?</w:t>
      </w:r>
    </w:p>
    <w:p w:rsidR="005F4BCE" w:rsidRPr="00501767" w:rsidRDefault="005F4BCE" w:rsidP="001174D8">
      <w:pPr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01767">
        <w:rPr>
          <w:rFonts w:ascii="Times New Roman" w:hAnsi="Times New Roman" w:cs="Times New Roman"/>
          <w:b/>
          <w:i/>
          <w:sz w:val="28"/>
          <w:szCs w:val="28"/>
        </w:rPr>
        <w:t>(Сколько в слове гласных, столько и слогов).</w:t>
      </w: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5F4BCE" w:rsidRDefault="005F4BCE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ята, а мы оказались в самой чаще леса</w:t>
      </w:r>
      <w:r w:rsidR="004C0685">
        <w:rPr>
          <w:rFonts w:ascii="Times New Roman" w:hAnsi="Times New Roman" w:cs="Times New Roman"/>
          <w:sz w:val="28"/>
          <w:szCs w:val="28"/>
        </w:rPr>
        <w:t xml:space="preserve">, и нам предстоит трудное задание: пройти по лесному лабиринту, не заблудиться и расчистить путь от снега, чтобы добраться до самолета (дети, продвигаясь по лабиринтам с буквами, собирая буквы в слова: заяц, </w:t>
      </w:r>
      <w:r w:rsidR="00A11C9B">
        <w:rPr>
          <w:rFonts w:ascii="Times New Roman" w:hAnsi="Times New Roman" w:cs="Times New Roman"/>
          <w:sz w:val="28"/>
          <w:szCs w:val="28"/>
        </w:rPr>
        <w:t>белка</w:t>
      </w:r>
      <w:r w:rsidR="004C0685">
        <w:rPr>
          <w:rFonts w:ascii="Times New Roman" w:hAnsi="Times New Roman" w:cs="Times New Roman"/>
          <w:sz w:val="28"/>
          <w:szCs w:val="28"/>
        </w:rPr>
        <w:t>, лось).</w:t>
      </w:r>
    </w:p>
    <w:p w:rsidR="004C0685" w:rsidRDefault="004C0685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быстрее справится с заданием, тот найдет картинку с изображением животного, карточку со словом и прикрепит на доске.</w:t>
      </w:r>
    </w:p>
    <w:p w:rsidR="004C0685" w:rsidRDefault="00A11C9B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а сколько слов вы составили? Прочитайте их. Назовите слова, в которых 1 слог (…волк, лось), 2 слога (…лиса, сова, белка, заяц).</w:t>
      </w:r>
    </w:p>
    <w:p w:rsidR="00A11C9B" w:rsidRDefault="00A11C9B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 вышли из трудного лабиринта и расчистили путь?</w:t>
      </w:r>
    </w:p>
    <w:p w:rsidR="00A11C9B" w:rsidRDefault="00A11C9B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 заданием справились, дорога расчищена, можно отправляться обратно.</w:t>
      </w:r>
    </w:p>
    <w:p w:rsidR="00A11C9B" w:rsidRDefault="00A11C9B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50176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12CD" w:rsidRPr="0050176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B12CD" w:rsidRPr="00501767">
        <w:rPr>
          <w:rFonts w:ascii="Times New Roman" w:hAnsi="Times New Roman" w:cs="Times New Roman"/>
          <w:b/>
          <w:sz w:val="28"/>
          <w:szCs w:val="28"/>
        </w:rPr>
        <w:t>.</w:t>
      </w:r>
      <w:r w:rsidR="005B12CD">
        <w:rPr>
          <w:rFonts w:ascii="Times New Roman" w:hAnsi="Times New Roman" w:cs="Times New Roman"/>
          <w:sz w:val="28"/>
          <w:szCs w:val="28"/>
        </w:rPr>
        <w:t xml:space="preserve"> – Итак, наш самолет набрал высоту. Понравилось ли вам, ребята, путешествие?</w:t>
      </w:r>
    </w:p>
    <w:p w:rsidR="005B12CD" w:rsidRDefault="005B12CD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запомнилось?</w:t>
      </w:r>
    </w:p>
    <w:p w:rsidR="005B12CD" w:rsidRDefault="005B12CD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кому трудно и почему? (Дети вспоминают, чем занимались, что не сразу получилось, а что было легко и просто).</w:t>
      </w:r>
    </w:p>
    <w:p w:rsidR="005B12CD" w:rsidRDefault="005B12CD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екоторых ребят задания оказались нетрудными, а другим было нелегко. Это значит, что нам есть над чем работать.</w:t>
      </w:r>
    </w:p>
    <w:p w:rsidR="005B12CD" w:rsidRPr="005B12CD" w:rsidRDefault="005B12CD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наш идет на посадку. На земле нас встречают родные и близкие. Помашите им рукой. Как хорошо дома!</w:t>
      </w:r>
    </w:p>
    <w:p w:rsidR="002035D4" w:rsidRDefault="002035D4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B2DFA" w:rsidRDefault="00FB2DFA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F11EC2" w:rsidRPr="00B12C8E" w:rsidRDefault="004C0685" w:rsidP="001174D8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1EC2" w:rsidRPr="00B12C8E" w:rsidSect="001E2A99">
      <w:pgSz w:w="11909" w:h="16838"/>
      <w:pgMar w:top="1134" w:right="1134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760"/>
    <w:multiLevelType w:val="hybridMultilevel"/>
    <w:tmpl w:val="E6C49B68"/>
    <w:lvl w:ilvl="0" w:tplc="171E215A">
      <w:start w:val="1"/>
      <w:numFmt w:val="upperRoman"/>
      <w:lvlText w:val="%1."/>
      <w:lvlJc w:val="left"/>
      <w:pPr>
        <w:ind w:left="13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134C0E11"/>
    <w:multiLevelType w:val="hybridMultilevel"/>
    <w:tmpl w:val="0B24B3B2"/>
    <w:lvl w:ilvl="0" w:tplc="A0C8C9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4B3F93"/>
    <w:multiLevelType w:val="hybridMultilevel"/>
    <w:tmpl w:val="CD82691E"/>
    <w:lvl w:ilvl="0" w:tplc="181AF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2336F"/>
    <w:multiLevelType w:val="hybridMultilevel"/>
    <w:tmpl w:val="07A0075C"/>
    <w:lvl w:ilvl="0" w:tplc="5E0EB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20FD9"/>
    <w:rsid w:val="000375DB"/>
    <w:rsid w:val="001174D8"/>
    <w:rsid w:val="001E13EE"/>
    <w:rsid w:val="001E2A99"/>
    <w:rsid w:val="002035D4"/>
    <w:rsid w:val="0025083B"/>
    <w:rsid w:val="003718E7"/>
    <w:rsid w:val="004C0685"/>
    <w:rsid w:val="00501767"/>
    <w:rsid w:val="00546D43"/>
    <w:rsid w:val="005B12CD"/>
    <w:rsid w:val="005B5FC4"/>
    <w:rsid w:val="005F4BCE"/>
    <w:rsid w:val="00607389"/>
    <w:rsid w:val="0062798E"/>
    <w:rsid w:val="007A441C"/>
    <w:rsid w:val="00833009"/>
    <w:rsid w:val="00882E84"/>
    <w:rsid w:val="00A11C9B"/>
    <w:rsid w:val="00A20FD9"/>
    <w:rsid w:val="00B12C8E"/>
    <w:rsid w:val="00C773CA"/>
    <w:rsid w:val="00D106BD"/>
    <w:rsid w:val="00D57CE8"/>
    <w:rsid w:val="00D94337"/>
    <w:rsid w:val="00E75446"/>
    <w:rsid w:val="00E86FA0"/>
    <w:rsid w:val="00F11EC2"/>
    <w:rsid w:val="00FB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F3C5-AFB4-4603-A04E-EF66E35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1</cp:revision>
  <dcterms:created xsi:type="dcterms:W3CDTF">2012-12-02T13:09:00Z</dcterms:created>
  <dcterms:modified xsi:type="dcterms:W3CDTF">2015-10-16T16:47:00Z</dcterms:modified>
</cp:coreProperties>
</file>